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jc w:val="righ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firstLine="0" w:left="0" w:right="0"/>
        <w:shd w:val="clear" w:color="auto" w:fill="FFA500"/>
      </w:pPr>
      <w:r>
        <w:rPr>
          <w:rFonts w:ascii="Calibri" w:hAnsi="Calibri" w:eastAsia="Calibri" w:cs="Calibri"/>
          <w:i w:val="false"/>
          <w:b w:val="true"/>
          <w:u w:val="none"/>
          <w:sz w:val="6"/>
          <w:szCs w:val="6"/>
          <w:color w:val="000000"/>
        </w:rPr>
        <w:t xml:space="preserve"> 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jc w:val="righ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firstLine="0" w:left="0" w:right="0"/>
        <w:shd w:val="clear" w:color="auto" w:fill="FFA500"/>
      </w:pPr>
      <w:r>
        <w:rPr>
          <w:rFonts/>
        </w:rPr>
        <w:t xml:space="preserve">Some Text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jc w:val="righ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firstLine="0" w:left="0" w:right="0"/>
        <w:shd w:val="clear" w:color="auto" w:fill="FFA500"/>
      </w:pPr>
      <w:r>
        <w:rPr>
          <w:rFonts w:ascii="Calibri" w:hAnsi="Calibri" w:eastAsia="Calibri" w:cs="Calibri"/>
          <w:i w:val="false"/>
          <w:b w:val="true"/>
          <w:u w:val="none"/>
          <w:sz w:val="8"/>
          <w:szCs w:val="8"/>
          <w:color w:val="000000"/>
        </w:rPr>
        <w:t xml:space="preserve"> 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jc w:val="right"/>
        <w:pBdr>
          <w:bottom w:val="none" w:sz="0" w:space="0" w:color="000000"/>
          <w:top w:val="none" w:sz="0" w:space="0" w:color="000000"/>
          <w:left w:val="none" w:sz="0" w:space="0" w:color="000000"/>
          <w:right w:val="none" w:sz="0" w:space="0" w:color="000000"/>
        </w:pBdr>
        <w:spacing w:after="0" w:before="0" w:line="240"/>
        <w:ind w:firstLine="0" w:left="0" w:right="0"/>
      </w:pPr>
      <w:r>
        <w:rPr>
          <w:rFonts w:ascii="Calibri" w:hAnsi="Calibri" w:eastAsia="Calibri" w:cs="Calibri"/>
          <w:i w:val="false"/>
          <w:b w:val="true"/>
          <w:u w:val="none"/>
          <w:sz w:val="8"/>
          <w:szCs w:val="8"/>
          <w:color w:val="000000"/>
        </w:rPr>
        <w:t xml:space="preserve"> </w:t>
      </w:r>
    </w:p>
    <w:sectPr w:rsidR="00F25D02" w:rsidRPr="00914C8C" w:rsidSect="00457E3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-5" w:right="20" w:bottom="90" w:left="0" w:header="0" w:footer="1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D0B0C9" w14:textId="77777777" w:rsidR="00105FFB" w:rsidRDefault="00105FFB" w:rsidP="00D710C1">
      <w:r>
        <w:separator/>
      </w:r>
    </w:p>
  </w:endnote>
  <w:endnote w:type="continuationSeparator" w:id="0">
    <w:p w14:paraId="349034B7" w14:textId="77777777" w:rsidR="00105FFB" w:rsidRDefault="00105FFB" w:rsidP="00D710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7C927E" w14:textId="77777777" w:rsidR="004748D5" w:rsidRDefault="004748D5" w:rsidP="00F7412E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C6DC2" w14:textId="112CDD75" w:rsidR="00700A69" w:rsidRDefault="00700A69" w:rsidP="00B1502F">
    <w:pPr>
      <w:pStyle w:val="Footer"/>
      <w:jc w:val="center"/>
      <w:rPr>
        <w:sz w:val="20"/>
      </w:rPr>
    </w:pPr>
    <w:proofErr w:type="spellStart"/>
    <w:r>
      <w:rPr>
        <w:sz w:val="20"/>
      </w:rPr>
      <w:t>FooterPh</w:t>
    </w:r>
    <w:proofErr w:type="spellEnd"/>
  </w:p>
  <w:p w14:paraId="153A243F" w14:textId="7982F1A0" w:rsidR="00D710C1" w:rsidRPr="00F7412E" w:rsidRDefault="00700A69" w:rsidP="00B1502F">
    <w:pPr>
      <w:pStyle w:val="Footer"/>
      <w:jc w:val="center"/>
      <w:rPr>
        <w:sz w:val="20"/>
      </w:rPr>
    </w:pPr>
    <w:r>
      <w:rPr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D5E16" w14:textId="77777777" w:rsidR="00583DA6" w:rsidRDefault="00583D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70923E" w14:textId="77777777" w:rsidR="00105FFB" w:rsidRDefault="00105FFB" w:rsidP="00D710C1">
      <w:r>
        <w:separator/>
      </w:r>
    </w:p>
  </w:footnote>
  <w:footnote w:type="continuationSeparator" w:id="0">
    <w:p w14:paraId="1364A104" w14:textId="77777777" w:rsidR="00105FFB" w:rsidRDefault="00105FFB" w:rsidP="00D710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CC4D2" w14:textId="29CBF8B0" w:rsidR="00583DA6" w:rsidRDefault="00583D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C8BC4" w14:textId="11103B00" w:rsidR="00583DA6" w:rsidRDefault="00583D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919D1" w14:textId="495054A4" w:rsidR="00583DA6" w:rsidRDefault="00583D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379D"/>
    <w:rsid w:val="0002660C"/>
    <w:rsid w:val="00036527"/>
    <w:rsid w:val="000404E8"/>
    <w:rsid w:val="00073835"/>
    <w:rsid w:val="000956B3"/>
    <w:rsid w:val="000D2C40"/>
    <w:rsid w:val="00105FFB"/>
    <w:rsid w:val="00121232"/>
    <w:rsid w:val="00172F0F"/>
    <w:rsid w:val="001C0A13"/>
    <w:rsid w:val="001D75AB"/>
    <w:rsid w:val="0020460C"/>
    <w:rsid w:val="00206875"/>
    <w:rsid w:val="002176E2"/>
    <w:rsid w:val="00267FCE"/>
    <w:rsid w:val="00281C4D"/>
    <w:rsid w:val="00290ED0"/>
    <w:rsid w:val="002F5171"/>
    <w:rsid w:val="00311291"/>
    <w:rsid w:val="00332A81"/>
    <w:rsid w:val="00362E65"/>
    <w:rsid w:val="0037208F"/>
    <w:rsid w:val="00373B18"/>
    <w:rsid w:val="00383BA0"/>
    <w:rsid w:val="00387812"/>
    <w:rsid w:val="003A6F78"/>
    <w:rsid w:val="003F4FC0"/>
    <w:rsid w:val="004120F5"/>
    <w:rsid w:val="004158F9"/>
    <w:rsid w:val="00457CF1"/>
    <w:rsid w:val="00457E36"/>
    <w:rsid w:val="004748D5"/>
    <w:rsid w:val="00475858"/>
    <w:rsid w:val="004838AB"/>
    <w:rsid w:val="00493138"/>
    <w:rsid w:val="004A7323"/>
    <w:rsid w:val="005054A6"/>
    <w:rsid w:val="00512A95"/>
    <w:rsid w:val="005252D2"/>
    <w:rsid w:val="0057009B"/>
    <w:rsid w:val="00583DA6"/>
    <w:rsid w:val="005A01DA"/>
    <w:rsid w:val="005C5CA9"/>
    <w:rsid w:val="005D62A8"/>
    <w:rsid w:val="005E21FB"/>
    <w:rsid w:val="00624FB5"/>
    <w:rsid w:val="00674B89"/>
    <w:rsid w:val="006A6999"/>
    <w:rsid w:val="006F50B0"/>
    <w:rsid w:val="00700A69"/>
    <w:rsid w:val="00705AB5"/>
    <w:rsid w:val="0074185C"/>
    <w:rsid w:val="00747CCE"/>
    <w:rsid w:val="00776DFB"/>
    <w:rsid w:val="007A4F5D"/>
    <w:rsid w:val="007B3E96"/>
    <w:rsid w:val="008021F1"/>
    <w:rsid w:val="00844C55"/>
    <w:rsid w:val="00845E64"/>
    <w:rsid w:val="008465C6"/>
    <w:rsid w:val="008802FB"/>
    <w:rsid w:val="008C4980"/>
    <w:rsid w:val="008F1F48"/>
    <w:rsid w:val="00914C8C"/>
    <w:rsid w:val="00946CB3"/>
    <w:rsid w:val="00965F1D"/>
    <w:rsid w:val="00983CD5"/>
    <w:rsid w:val="00994A13"/>
    <w:rsid w:val="009D5638"/>
    <w:rsid w:val="009D6940"/>
    <w:rsid w:val="00A577B9"/>
    <w:rsid w:val="00AE18EF"/>
    <w:rsid w:val="00AE1BDD"/>
    <w:rsid w:val="00B039EA"/>
    <w:rsid w:val="00B1502F"/>
    <w:rsid w:val="00B4379D"/>
    <w:rsid w:val="00B4580C"/>
    <w:rsid w:val="00B57ECE"/>
    <w:rsid w:val="00B71E71"/>
    <w:rsid w:val="00BD3375"/>
    <w:rsid w:val="00BD6045"/>
    <w:rsid w:val="00C31EEB"/>
    <w:rsid w:val="00C81AD7"/>
    <w:rsid w:val="00CC4401"/>
    <w:rsid w:val="00CC7D96"/>
    <w:rsid w:val="00CF4524"/>
    <w:rsid w:val="00D077CF"/>
    <w:rsid w:val="00D554D7"/>
    <w:rsid w:val="00D710C1"/>
    <w:rsid w:val="00DD1DBD"/>
    <w:rsid w:val="00E14E75"/>
    <w:rsid w:val="00E55C51"/>
    <w:rsid w:val="00E83E5C"/>
    <w:rsid w:val="00ED3A5F"/>
    <w:rsid w:val="00F12158"/>
    <w:rsid w:val="00F13CAA"/>
    <w:rsid w:val="00F24310"/>
    <w:rsid w:val="00F25D02"/>
    <w:rsid w:val="00F349A1"/>
    <w:rsid w:val="00F7412E"/>
    <w:rsid w:val="00F75D10"/>
    <w:rsid w:val="00FB5702"/>
    <w:rsid w:val="00FB63E7"/>
    <w:rsid w:val="00FC51BD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7EB9D9"/>
  <w14:defaultImageDpi w14:val="300"/>
  <w15:docId w15:val="{6595C026-70FF-4569-9BC5-D2829F2D0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table" w:styleId="TableGrid">
    <w:name w:val="Table Grid"/>
    <w:basedOn w:val="TableNormal"/>
    <w:uiPriority w:val="39"/>
    <w:rsid w:val="00965F1D"/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021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1F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1F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1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1F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710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10C1"/>
  </w:style>
  <w:style w:type="paragraph" w:styleId="Footer">
    <w:name w:val="footer"/>
    <w:basedOn w:val="Normal"/>
    <w:link w:val="FooterChar"/>
    <w:uiPriority w:val="99"/>
    <w:unhideWhenUsed/>
    <w:qFormat/>
    <w:rsid w:val="00D710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1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1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13" Type="http://schemas.openxmlformats.org/officeDocument/2006/relationships/footer" Target="footer3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12" Type="http://schemas.openxmlformats.org/officeDocument/2006/relationships/header" Target="header3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11" Type="http://schemas.openxmlformats.org/officeDocument/2006/relationships/footer" Target="footer2.xml"/>
<Relationship Id="rId5" Type="http://schemas.openxmlformats.org/officeDocument/2006/relationships/webSettings" Target="webSettings.xml"/>
<Relationship Id="rId15" Type="http://schemas.openxmlformats.org/officeDocument/2006/relationships/theme" Target="theme/theme1.xml"/>
<Relationship Id="rId10" Type="http://schemas.openxmlformats.org/officeDocument/2006/relationships/footer" Target="footer1.xml"/>
<Relationship Id="rId4" Type="http://schemas.openxmlformats.org/officeDocument/2006/relationships/settings" Target="settings.xml"/>
<Relationship Id="rId9" Type="http://schemas.openxmlformats.org/officeDocument/2006/relationships/header" Target="header2.xml"/>
<Relationship Id="rId14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198C4-BB45-4F32-9947-6E9A7E8BC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Cameron Payseno</dc:creator>
  <cp:keywords/>
  <dc:description/>
  <cp:lastModifiedBy/>
  <cp:revision>43</cp:revision>
  <dcterms:created xsi:type="dcterms:W3CDTF">2020-03-24T18:25:00Z</dcterms:created>
  <dcterms:modified xsi:type="dcterms:W3CDTF">2022-11-08T19:44:01Z</dcterms:modified>
  <cp:category/>
</cp:coreProperties>
</file>